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5589D0B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27E5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912D9">
        <w:rPr>
          <w:rFonts w:ascii="Arial" w:hAnsi="Arial" w:cs="Arial"/>
          <w:b/>
          <w:sz w:val="24"/>
          <w:szCs w:val="24"/>
          <w:u w:val="single"/>
        </w:rPr>
        <w:t>Leonardo Claro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1751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0062A">
        <w:rPr>
          <w:rFonts w:ascii="Arial" w:hAnsi="Arial" w:cs="Arial"/>
          <w:b/>
          <w:sz w:val="24"/>
          <w:szCs w:val="24"/>
          <w:u w:val="single"/>
        </w:rPr>
        <w:t>Novo Paraná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457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5CD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C2C"/>
    <w:rsid w:val="0097377E"/>
    <w:rsid w:val="00973BE1"/>
    <w:rsid w:val="0097418C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DBEF-9EC2-47D8-B5EE-3C61BCCD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2:14:00Z</dcterms:created>
  <dcterms:modified xsi:type="dcterms:W3CDTF">2022-10-10T12:14:00Z</dcterms:modified>
</cp:coreProperties>
</file>